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004"/>
        <w:gridCol w:w="839"/>
        <w:gridCol w:w="1708"/>
        <w:gridCol w:w="1849"/>
        <w:gridCol w:w="2016"/>
      </w:tblGrid>
      <w:tr w:rsidR="00BE1779" w14:paraId="793B1512" w14:textId="77777777" w:rsidTr="00BE1779">
        <w:tc>
          <w:tcPr>
            <w:tcW w:w="9350" w:type="dxa"/>
            <w:gridSpan w:val="6"/>
            <w:shd w:val="clear" w:color="auto" w:fill="92D050"/>
          </w:tcPr>
          <w:p w14:paraId="41EB4176" w14:textId="2BD22AB9" w:rsidR="00BE1779" w:rsidRPr="00BE1779" w:rsidRDefault="00BE1779" w:rsidP="00BE17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E1779">
              <w:rPr>
                <w:rFonts w:ascii="Arial" w:hAnsi="Arial" w:cs="Arial"/>
                <w:b/>
                <w:bCs/>
                <w:sz w:val="14"/>
                <w:szCs w:val="14"/>
              </w:rPr>
              <w:t>Acceptance Testing</w:t>
            </w:r>
          </w:p>
        </w:tc>
      </w:tr>
      <w:tr w:rsidR="0086060D" w14:paraId="4C552B53" w14:textId="77777777" w:rsidTr="00E93D18">
        <w:tc>
          <w:tcPr>
            <w:tcW w:w="934" w:type="dxa"/>
          </w:tcPr>
          <w:p w14:paraId="6AA43F22" w14:textId="46D05951" w:rsidR="00BE1779" w:rsidRPr="00AC2B36" w:rsidRDefault="00BE177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2B36">
              <w:rPr>
                <w:rFonts w:ascii="Arial" w:hAnsi="Arial" w:cs="Arial"/>
                <w:b/>
                <w:bCs/>
                <w:sz w:val="14"/>
                <w:szCs w:val="14"/>
              </w:rPr>
              <w:t>User Story</w:t>
            </w:r>
          </w:p>
        </w:tc>
        <w:tc>
          <w:tcPr>
            <w:tcW w:w="2004" w:type="dxa"/>
          </w:tcPr>
          <w:p w14:paraId="3A16F543" w14:textId="3F1C073C" w:rsidR="00BE1779" w:rsidRPr="00AC2B36" w:rsidRDefault="00BE177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2B36">
              <w:rPr>
                <w:rFonts w:ascii="Arial" w:hAnsi="Arial" w:cs="Arial"/>
                <w:b/>
                <w:bCs/>
                <w:sz w:val="14"/>
                <w:szCs w:val="14"/>
              </w:rPr>
              <w:t>Test Scenario</w:t>
            </w:r>
          </w:p>
        </w:tc>
        <w:tc>
          <w:tcPr>
            <w:tcW w:w="839" w:type="dxa"/>
          </w:tcPr>
          <w:p w14:paraId="1DCBD320" w14:textId="2E35DD7C" w:rsidR="00BE1779" w:rsidRPr="00AC2B36" w:rsidRDefault="00BE177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2B36">
              <w:rPr>
                <w:rFonts w:ascii="Arial" w:hAnsi="Arial" w:cs="Arial"/>
                <w:b/>
                <w:bCs/>
                <w:sz w:val="14"/>
                <w:szCs w:val="14"/>
              </w:rPr>
              <w:t>Test Variables</w:t>
            </w:r>
          </w:p>
        </w:tc>
        <w:tc>
          <w:tcPr>
            <w:tcW w:w="1708" w:type="dxa"/>
          </w:tcPr>
          <w:p w14:paraId="2F6F268D" w14:textId="6CFCC8DE" w:rsidR="00BE1779" w:rsidRPr="00AC2B36" w:rsidRDefault="00AC2B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st Steps</w:t>
            </w:r>
          </w:p>
        </w:tc>
        <w:tc>
          <w:tcPr>
            <w:tcW w:w="1849" w:type="dxa"/>
          </w:tcPr>
          <w:p w14:paraId="5626C457" w14:textId="1DD96B03" w:rsidR="00BE1779" w:rsidRPr="00AC2B36" w:rsidRDefault="00BE177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2B36">
              <w:rPr>
                <w:rFonts w:ascii="Arial" w:hAnsi="Arial" w:cs="Arial"/>
                <w:b/>
                <w:bCs/>
                <w:sz w:val="14"/>
                <w:szCs w:val="14"/>
              </w:rPr>
              <w:t>Expected Outcome</w:t>
            </w:r>
          </w:p>
        </w:tc>
        <w:tc>
          <w:tcPr>
            <w:tcW w:w="2016" w:type="dxa"/>
          </w:tcPr>
          <w:p w14:paraId="284724A2" w14:textId="3A2CF777" w:rsidR="00BE1779" w:rsidRPr="00AC2B36" w:rsidRDefault="00BE177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2B36">
              <w:rPr>
                <w:rFonts w:ascii="Arial" w:hAnsi="Arial" w:cs="Arial"/>
                <w:b/>
                <w:bCs/>
                <w:sz w:val="14"/>
                <w:szCs w:val="14"/>
              </w:rPr>
              <w:t>Actual Outcome</w:t>
            </w:r>
          </w:p>
        </w:tc>
      </w:tr>
      <w:tr w:rsidR="0086060D" w14:paraId="767ACBDA" w14:textId="77777777" w:rsidTr="00E93D18">
        <w:tc>
          <w:tcPr>
            <w:tcW w:w="934" w:type="dxa"/>
          </w:tcPr>
          <w:p w14:paraId="5A3555B0" w14:textId="77777777" w:rsidR="00BE1779" w:rsidRDefault="00AC2B36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1.0</w:t>
            </w:r>
          </w:p>
          <w:p w14:paraId="7A6BEC23" w14:textId="087A6304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4" w:type="dxa"/>
          </w:tcPr>
          <w:p w14:paraId="194EE484" w14:textId="4F8E9BE6" w:rsidR="00BE1779" w:rsidRDefault="00AC2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main menu will display first when program is run</w:t>
            </w:r>
          </w:p>
        </w:tc>
        <w:tc>
          <w:tcPr>
            <w:tcW w:w="839" w:type="dxa"/>
          </w:tcPr>
          <w:p w14:paraId="02A161B7" w14:textId="66656DB2" w:rsidR="00BE1779" w:rsidRDefault="00AC2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L</w:t>
            </w:r>
          </w:p>
        </w:tc>
        <w:tc>
          <w:tcPr>
            <w:tcW w:w="1708" w:type="dxa"/>
          </w:tcPr>
          <w:p w14:paraId="042E6115" w14:textId="5F22586B" w:rsidR="00BE1779" w:rsidRDefault="00AC2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n main program</w:t>
            </w:r>
          </w:p>
        </w:tc>
        <w:tc>
          <w:tcPr>
            <w:tcW w:w="1849" w:type="dxa"/>
          </w:tcPr>
          <w:p w14:paraId="024F0D92" w14:textId="15E20D4B" w:rsidR="00BE1779" w:rsidRDefault="00AC2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execute with main menu</w:t>
            </w:r>
          </w:p>
        </w:tc>
        <w:tc>
          <w:tcPr>
            <w:tcW w:w="2016" w:type="dxa"/>
          </w:tcPr>
          <w:p w14:paraId="07007E1B" w14:textId="7542541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----------------------------</w:t>
            </w:r>
          </w:p>
          <w:p w14:paraId="38F292B2" w14:textId="7777777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Segoe UI Emoji" w:hAnsi="Segoe UI Emoji" w:cs="Segoe UI Emoji"/>
                <w:sz w:val="14"/>
                <w:szCs w:val="14"/>
              </w:rPr>
              <w:t>⚔</w:t>
            </w:r>
            <w:r w:rsidRPr="00AC2B36">
              <w:rPr>
                <w:rFonts w:ascii="Arial" w:hAnsi="Arial" w:cs="Arial"/>
                <w:sz w:val="14"/>
                <w:szCs w:val="14"/>
              </w:rPr>
              <w:t xml:space="preserve"> Welcome adventurer, to </w:t>
            </w:r>
            <w:proofErr w:type="spellStart"/>
            <w:r w:rsidRPr="00AC2B36">
              <w:rPr>
                <w:rFonts w:ascii="Arial" w:hAnsi="Arial" w:cs="Arial"/>
                <w:sz w:val="14"/>
                <w:szCs w:val="14"/>
              </w:rPr>
              <w:t>RatVenture</w:t>
            </w:r>
            <w:proofErr w:type="spellEnd"/>
            <w:r w:rsidRPr="00AC2B36">
              <w:rPr>
                <w:rFonts w:ascii="Arial" w:hAnsi="Arial" w:cs="Arial"/>
                <w:sz w:val="14"/>
                <w:szCs w:val="14"/>
              </w:rPr>
              <w:t>!</w:t>
            </w:r>
          </w:p>
          <w:p w14:paraId="4CF29C0B" w14:textId="02957EE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----------------------------</w:t>
            </w:r>
          </w:p>
          <w:p w14:paraId="1259229F" w14:textId="7777777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[1] New Game</w:t>
            </w:r>
          </w:p>
          <w:p w14:paraId="0091F253" w14:textId="7777777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[2] Resume Game</w:t>
            </w:r>
          </w:p>
          <w:p w14:paraId="7A0A1558" w14:textId="7777777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[3] Exit Game</w:t>
            </w:r>
          </w:p>
          <w:p w14:paraId="6FE1BDD7" w14:textId="77777777" w:rsidR="00AC2B36" w:rsidRPr="00AC2B36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C84138" w14:textId="423CC3A3" w:rsidR="00BE1779" w:rsidRDefault="00AC2B36" w:rsidP="00AC2B36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Enter your choice:</w:t>
            </w:r>
          </w:p>
        </w:tc>
      </w:tr>
      <w:tr w:rsidR="0086060D" w14:paraId="1C6B5B38" w14:textId="77777777" w:rsidTr="00E93D18">
        <w:tc>
          <w:tcPr>
            <w:tcW w:w="934" w:type="dxa"/>
          </w:tcPr>
          <w:p w14:paraId="5FEB5138" w14:textId="01F44972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004" w:type="dxa"/>
          </w:tcPr>
          <w:p w14:paraId="6197C841" w14:textId="377D56DF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a new game will start</w:t>
            </w:r>
          </w:p>
        </w:tc>
        <w:tc>
          <w:tcPr>
            <w:tcW w:w="839" w:type="dxa"/>
          </w:tcPr>
          <w:p w14:paraId="16EA4992" w14:textId="18F8850A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1’</w:t>
            </w:r>
          </w:p>
        </w:tc>
        <w:tc>
          <w:tcPr>
            <w:tcW w:w="1708" w:type="dxa"/>
          </w:tcPr>
          <w:p w14:paraId="3515255B" w14:textId="5D0E4178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1’ in main menu</w:t>
            </w:r>
          </w:p>
        </w:tc>
        <w:tc>
          <w:tcPr>
            <w:tcW w:w="1849" w:type="dxa"/>
          </w:tcPr>
          <w:p w14:paraId="0746DA32" w14:textId="206FE33A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start a new game</w:t>
            </w:r>
          </w:p>
        </w:tc>
        <w:tc>
          <w:tcPr>
            <w:tcW w:w="2016" w:type="dxa"/>
          </w:tcPr>
          <w:p w14:paraId="128209BE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Day 1: You are in a Town.</w:t>
            </w:r>
          </w:p>
          <w:p w14:paraId="21BC89C7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1] View Character</w:t>
            </w:r>
          </w:p>
          <w:p w14:paraId="58FE6345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2] View Map</w:t>
            </w:r>
          </w:p>
          <w:p w14:paraId="32332EF3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3] Move</w:t>
            </w:r>
          </w:p>
          <w:p w14:paraId="709CF4CB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4] Rest</w:t>
            </w:r>
          </w:p>
          <w:p w14:paraId="50680BC0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5] Save Game</w:t>
            </w:r>
          </w:p>
          <w:p w14:paraId="4297B644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[6] Exit Game</w:t>
            </w:r>
          </w:p>
          <w:p w14:paraId="51382FA9" w14:textId="77777777" w:rsidR="00A54DE9" w:rsidRP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2D643D" w14:textId="738941E1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54DE9">
              <w:rPr>
                <w:rFonts w:ascii="Arial" w:hAnsi="Arial" w:cs="Arial"/>
                <w:sz w:val="14"/>
                <w:szCs w:val="14"/>
              </w:rPr>
              <w:t>Enter your choice:</w:t>
            </w:r>
          </w:p>
        </w:tc>
      </w:tr>
      <w:tr w:rsidR="0086060D" w14:paraId="5D96DCD2" w14:textId="77777777" w:rsidTr="00E93D18">
        <w:tc>
          <w:tcPr>
            <w:tcW w:w="934" w:type="dxa"/>
          </w:tcPr>
          <w:p w14:paraId="5D972BC3" w14:textId="32ABEDA2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2004" w:type="dxa"/>
          </w:tcPr>
          <w:p w14:paraId="0B76CF6E" w14:textId="31AA727C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error messages will show when a wrong integer is entered</w:t>
            </w:r>
          </w:p>
        </w:tc>
        <w:tc>
          <w:tcPr>
            <w:tcW w:w="839" w:type="dxa"/>
          </w:tcPr>
          <w:p w14:paraId="68005E8A" w14:textId="03A345DD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0’</w:t>
            </w:r>
          </w:p>
        </w:tc>
        <w:tc>
          <w:tcPr>
            <w:tcW w:w="1708" w:type="dxa"/>
          </w:tcPr>
          <w:p w14:paraId="7137BB15" w14:textId="28A39CC1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0’ in main menu</w:t>
            </w:r>
          </w:p>
        </w:tc>
        <w:tc>
          <w:tcPr>
            <w:tcW w:w="1849" w:type="dxa"/>
          </w:tcPr>
          <w:p w14:paraId="02110480" w14:textId="409CCD93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return an error message and ask the user to enter a correct integer</w:t>
            </w:r>
          </w:p>
        </w:tc>
        <w:tc>
          <w:tcPr>
            <w:tcW w:w="2016" w:type="dxa"/>
          </w:tcPr>
          <w:p w14:paraId="1655C5EC" w14:textId="77777777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Invalid choice!</w:t>
            </w:r>
          </w:p>
          <w:p w14:paraId="7396A68E" w14:textId="77777777" w:rsidR="00A54DE9" w:rsidRPr="00AC2B36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E65D51" w14:textId="75807BC9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Enter your choice:</w:t>
            </w:r>
          </w:p>
        </w:tc>
      </w:tr>
      <w:tr w:rsidR="0086060D" w14:paraId="766F059F" w14:textId="77777777" w:rsidTr="00E93D18">
        <w:tc>
          <w:tcPr>
            <w:tcW w:w="934" w:type="dxa"/>
          </w:tcPr>
          <w:p w14:paraId="7FA24073" w14:textId="3235E274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2004" w:type="dxa"/>
          </w:tcPr>
          <w:p w14:paraId="0E8F65A8" w14:textId="4B155B76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error messages will show when an alphabet is entered as an input</w:t>
            </w:r>
          </w:p>
        </w:tc>
        <w:tc>
          <w:tcPr>
            <w:tcW w:w="839" w:type="dxa"/>
          </w:tcPr>
          <w:p w14:paraId="2E3B8479" w14:textId="1A882ABF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x’</w:t>
            </w:r>
          </w:p>
        </w:tc>
        <w:tc>
          <w:tcPr>
            <w:tcW w:w="1708" w:type="dxa"/>
          </w:tcPr>
          <w:p w14:paraId="3C55D067" w14:textId="50AEACC5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x’ in main menu</w:t>
            </w:r>
          </w:p>
        </w:tc>
        <w:tc>
          <w:tcPr>
            <w:tcW w:w="1849" w:type="dxa"/>
          </w:tcPr>
          <w:p w14:paraId="4328CCF8" w14:textId="68459939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return an error message telling the user to input valid integers only</w:t>
            </w:r>
          </w:p>
        </w:tc>
        <w:tc>
          <w:tcPr>
            <w:tcW w:w="2016" w:type="dxa"/>
          </w:tcPr>
          <w:p w14:paraId="0A6F9276" w14:textId="77777777" w:rsidR="00A54DE9" w:rsidRPr="00AC2B36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Invalid option. Enter only integers!</w:t>
            </w:r>
          </w:p>
          <w:p w14:paraId="755267FF" w14:textId="77777777" w:rsidR="00A54DE9" w:rsidRPr="00AC2B36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4C1FDC" w14:textId="756C8523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AC2B36">
              <w:rPr>
                <w:rFonts w:ascii="Arial" w:hAnsi="Arial" w:cs="Arial"/>
                <w:sz w:val="14"/>
                <w:szCs w:val="14"/>
              </w:rPr>
              <w:t>Enter your choice:</w:t>
            </w:r>
          </w:p>
        </w:tc>
      </w:tr>
      <w:tr w:rsidR="0086060D" w14:paraId="22262732" w14:textId="77777777" w:rsidTr="00E93D18">
        <w:tc>
          <w:tcPr>
            <w:tcW w:w="934" w:type="dxa"/>
          </w:tcPr>
          <w:p w14:paraId="3EE907E6" w14:textId="5DF6C57F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2004" w:type="dxa"/>
          </w:tcPr>
          <w:p w14:paraId="0CE0E7DC" w14:textId="07767E0D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saving function works properly</w:t>
            </w:r>
          </w:p>
        </w:tc>
        <w:tc>
          <w:tcPr>
            <w:tcW w:w="839" w:type="dxa"/>
          </w:tcPr>
          <w:p w14:paraId="27183C95" w14:textId="77777777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‘5’ </w:t>
            </w:r>
          </w:p>
          <w:p w14:paraId="2B2BAC94" w14:textId="1D1F9547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7BB790BD" w14:textId="77777777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5’ in town menu to save game</w:t>
            </w:r>
          </w:p>
          <w:p w14:paraId="304072E6" w14:textId="77777777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887272" w14:textId="78247A35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in main menu to load saved game</w:t>
            </w:r>
          </w:p>
        </w:tc>
        <w:tc>
          <w:tcPr>
            <w:tcW w:w="1849" w:type="dxa"/>
          </w:tcPr>
          <w:p w14:paraId="1E9B6099" w14:textId="69347171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save game and resume from where it was left off</w:t>
            </w:r>
          </w:p>
        </w:tc>
        <w:tc>
          <w:tcPr>
            <w:tcW w:w="2016" w:type="dxa"/>
          </w:tcPr>
          <w:p w14:paraId="49D5979C" w14:textId="16D62715" w:rsidR="00A54DE9" w:rsidRDefault="00A54DE9" w:rsidP="00A54DE9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color w:val="FF0000"/>
                <w:sz w:val="14"/>
                <w:szCs w:val="14"/>
              </w:rPr>
              <w:t>(Game exits when option to resume game is selected)</w:t>
            </w:r>
          </w:p>
        </w:tc>
      </w:tr>
      <w:tr w:rsidR="0086060D" w14:paraId="5C28CC68" w14:textId="77777777" w:rsidTr="00E93D18">
        <w:tc>
          <w:tcPr>
            <w:tcW w:w="934" w:type="dxa"/>
          </w:tcPr>
          <w:p w14:paraId="03CF784A" w14:textId="75FE526C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2004" w:type="dxa"/>
          </w:tcPr>
          <w:p w14:paraId="49465EA6" w14:textId="2758DA43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the game is able to quit when selected</w:t>
            </w:r>
          </w:p>
        </w:tc>
        <w:tc>
          <w:tcPr>
            <w:tcW w:w="839" w:type="dxa"/>
          </w:tcPr>
          <w:p w14:paraId="2BA9EB7F" w14:textId="6CF9E548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6’</w:t>
            </w:r>
          </w:p>
        </w:tc>
        <w:tc>
          <w:tcPr>
            <w:tcW w:w="1708" w:type="dxa"/>
          </w:tcPr>
          <w:p w14:paraId="30BC398F" w14:textId="0B7D367C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6’ in town menu to exit game</w:t>
            </w:r>
          </w:p>
        </w:tc>
        <w:tc>
          <w:tcPr>
            <w:tcW w:w="1849" w:type="dxa"/>
          </w:tcPr>
          <w:p w14:paraId="3FF8F54C" w14:textId="76684BD5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close</w:t>
            </w:r>
          </w:p>
        </w:tc>
        <w:tc>
          <w:tcPr>
            <w:tcW w:w="2016" w:type="dxa"/>
          </w:tcPr>
          <w:p w14:paraId="4CE72FFD" w14:textId="0A0BB715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ogram closes successfully)</w:t>
            </w:r>
          </w:p>
        </w:tc>
      </w:tr>
      <w:tr w:rsidR="0086060D" w14:paraId="3F475831" w14:textId="77777777" w:rsidTr="00E93D18">
        <w:tc>
          <w:tcPr>
            <w:tcW w:w="934" w:type="dxa"/>
          </w:tcPr>
          <w:p w14:paraId="10257D6B" w14:textId="0992A1ED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2004" w:type="dxa"/>
          </w:tcPr>
          <w:p w14:paraId="09493589" w14:textId="26700285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town menu displays when selected</w:t>
            </w:r>
          </w:p>
        </w:tc>
        <w:tc>
          <w:tcPr>
            <w:tcW w:w="839" w:type="dxa"/>
          </w:tcPr>
          <w:p w14:paraId="58977D11" w14:textId="7C42D981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1’</w:t>
            </w:r>
          </w:p>
        </w:tc>
        <w:tc>
          <w:tcPr>
            <w:tcW w:w="1708" w:type="dxa"/>
          </w:tcPr>
          <w:p w14:paraId="46A5ED23" w14:textId="3A7B7991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1’ in main menu</w:t>
            </w:r>
          </w:p>
        </w:tc>
        <w:tc>
          <w:tcPr>
            <w:tcW w:w="1849" w:type="dxa"/>
          </w:tcPr>
          <w:p w14:paraId="66872A22" w14:textId="4651E3A2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start a new game and show the full town menu</w:t>
            </w:r>
          </w:p>
        </w:tc>
        <w:tc>
          <w:tcPr>
            <w:tcW w:w="2016" w:type="dxa"/>
          </w:tcPr>
          <w:p w14:paraId="46952EFC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Day 1: You are in a Town.</w:t>
            </w:r>
          </w:p>
          <w:p w14:paraId="643860B9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1] View Character</w:t>
            </w:r>
          </w:p>
          <w:p w14:paraId="61E3779D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2] View Map</w:t>
            </w:r>
          </w:p>
          <w:p w14:paraId="6E70BD24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3] Move</w:t>
            </w:r>
          </w:p>
          <w:p w14:paraId="7614F8A0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4] Rest</w:t>
            </w:r>
          </w:p>
          <w:p w14:paraId="1D92F75B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5] Save Game</w:t>
            </w:r>
          </w:p>
          <w:p w14:paraId="6A68530F" w14:textId="2A2820D2" w:rsidR="00A54DE9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[6] Exit Game</w:t>
            </w:r>
          </w:p>
        </w:tc>
      </w:tr>
      <w:tr w:rsidR="0086060D" w14:paraId="380657F8" w14:textId="77777777" w:rsidTr="00E93D18">
        <w:tc>
          <w:tcPr>
            <w:tcW w:w="934" w:type="dxa"/>
          </w:tcPr>
          <w:p w14:paraId="5B4F910C" w14:textId="1CF6372E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2004" w:type="dxa"/>
          </w:tcPr>
          <w:p w14:paraId="167C529A" w14:textId="68507DD5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player’s characteristics display properly.</w:t>
            </w:r>
          </w:p>
        </w:tc>
        <w:tc>
          <w:tcPr>
            <w:tcW w:w="839" w:type="dxa"/>
          </w:tcPr>
          <w:p w14:paraId="3A799E3C" w14:textId="45464ECB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1’</w:t>
            </w:r>
          </w:p>
        </w:tc>
        <w:tc>
          <w:tcPr>
            <w:tcW w:w="1708" w:type="dxa"/>
          </w:tcPr>
          <w:p w14:paraId="66B837CA" w14:textId="0AC1253E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1’ in town menu</w:t>
            </w:r>
          </w:p>
        </w:tc>
        <w:tc>
          <w:tcPr>
            <w:tcW w:w="1849" w:type="dxa"/>
          </w:tcPr>
          <w:p w14:paraId="444131F9" w14:textId="19614B46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display player traits</w:t>
            </w:r>
          </w:p>
        </w:tc>
        <w:tc>
          <w:tcPr>
            <w:tcW w:w="2016" w:type="dxa"/>
          </w:tcPr>
          <w:p w14:paraId="27C5F1F6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Name: The Hero</w:t>
            </w:r>
          </w:p>
          <w:p w14:paraId="6FE03525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Damage: 2 to 4</w:t>
            </w:r>
          </w:p>
          <w:p w14:paraId="0763B0ED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93D18">
              <w:rPr>
                <w:rFonts w:ascii="Arial" w:hAnsi="Arial" w:cs="Arial"/>
                <w:sz w:val="14"/>
                <w:szCs w:val="14"/>
              </w:rPr>
              <w:t>Defence</w:t>
            </w:r>
            <w:proofErr w:type="spellEnd"/>
            <w:r w:rsidRPr="00E93D18">
              <w:rPr>
                <w:rFonts w:ascii="Arial" w:hAnsi="Arial" w:cs="Arial"/>
                <w:sz w:val="14"/>
                <w:szCs w:val="14"/>
              </w:rPr>
              <w:t>: 1</w:t>
            </w:r>
          </w:p>
          <w:p w14:paraId="1687178B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HP: 20</w:t>
            </w:r>
          </w:p>
          <w:p w14:paraId="579EDFC0" w14:textId="77777777" w:rsidR="00E93D18" w:rsidRPr="00E93D18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Day: 1</w:t>
            </w:r>
          </w:p>
          <w:p w14:paraId="14270563" w14:textId="04FAA1B2" w:rsidR="00A54DE9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 w:rsidRPr="00E93D18">
              <w:rPr>
                <w:rFonts w:ascii="Arial" w:hAnsi="Arial" w:cs="Arial"/>
                <w:sz w:val="14"/>
                <w:szCs w:val="14"/>
              </w:rPr>
              <w:t>Enter your choice:</w:t>
            </w:r>
          </w:p>
        </w:tc>
      </w:tr>
      <w:tr w:rsidR="0086060D" w14:paraId="0D6ED56D" w14:textId="77777777" w:rsidTr="00E93D18">
        <w:tc>
          <w:tcPr>
            <w:tcW w:w="934" w:type="dxa"/>
          </w:tcPr>
          <w:p w14:paraId="2D1BD3C5" w14:textId="2CF99E1E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2004" w:type="dxa"/>
          </w:tcPr>
          <w:p w14:paraId="1F97F314" w14:textId="69F6F71A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world map is displayed when selected</w:t>
            </w:r>
          </w:p>
        </w:tc>
        <w:tc>
          <w:tcPr>
            <w:tcW w:w="839" w:type="dxa"/>
          </w:tcPr>
          <w:p w14:paraId="2354F6D2" w14:textId="435E94F0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0D8DA4BE" w14:textId="6892ED43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in town menu</w:t>
            </w:r>
          </w:p>
        </w:tc>
        <w:tc>
          <w:tcPr>
            <w:tcW w:w="1849" w:type="dxa"/>
          </w:tcPr>
          <w:p w14:paraId="0DF5C752" w14:textId="3B47BD86" w:rsidR="00A54DE9" w:rsidRDefault="00E93D18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print out the world map</w:t>
            </w:r>
          </w:p>
        </w:tc>
        <w:tc>
          <w:tcPr>
            <w:tcW w:w="2016" w:type="dxa"/>
          </w:tcPr>
          <w:p w14:paraId="28EC5468" w14:textId="2979A914" w:rsidR="00A54DE9" w:rsidRDefault="00E93D18" w:rsidP="00E93D1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1CEF9DE0" wp14:editId="0F4D3483">
                  <wp:extent cx="1137139" cy="156913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84" cy="174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0D" w14:paraId="5DA5AE9A" w14:textId="77777777" w:rsidTr="00E93D18">
        <w:tc>
          <w:tcPr>
            <w:tcW w:w="934" w:type="dxa"/>
          </w:tcPr>
          <w:p w14:paraId="0E0EB3A0" w14:textId="2989EA13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2004" w:type="dxa"/>
          </w:tcPr>
          <w:p w14:paraId="650DA6F6" w14:textId="24FF62A8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player is able to move as desired</w:t>
            </w:r>
          </w:p>
        </w:tc>
        <w:tc>
          <w:tcPr>
            <w:tcW w:w="839" w:type="dxa"/>
          </w:tcPr>
          <w:p w14:paraId="3F7A6165" w14:textId="77777777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3’</w:t>
            </w:r>
          </w:p>
          <w:p w14:paraId="57CB2127" w14:textId="25767F00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d’</w:t>
            </w:r>
          </w:p>
        </w:tc>
        <w:tc>
          <w:tcPr>
            <w:tcW w:w="1708" w:type="dxa"/>
          </w:tcPr>
          <w:p w14:paraId="1648EA0F" w14:textId="77777777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3’ in town menu to move</w:t>
            </w:r>
          </w:p>
          <w:p w14:paraId="26C3C3B0" w14:textId="35D912A7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d’ to move right</w:t>
            </w:r>
          </w:p>
        </w:tc>
        <w:tc>
          <w:tcPr>
            <w:tcW w:w="1849" w:type="dxa"/>
          </w:tcPr>
          <w:p w14:paraId="3F370DB4" w14:textId="73FA63CC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move the character to the right by 1 square</w:t>
            </w:r>
          </w:p>
        </w:tc>
        <w:tc>
          <w:tcPr>
            <w:tcW w:w="2016" w:type="dxa"/>
          </w:tcPr>
          <w:p w14:paraId="3E159945" w14:textId="6C9E5D5C" w:rsidR="00D26126" w:rsidRDefault="00D26126" w:rsidP="00E93D18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CE53242" wp14:editId="288C4E01">
                  <wp:extent cx="1131773" cy="1381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22" cy="146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0D" w14:paraId="37E98EC2" w14:textId="77777777" w:rsidTr="00E93D18">
        <w:tc>
          <w:tcPr>
            <w:tcW w:w="934" w:type="dxa"/>
          </w:tcPr>
          <w:p w14:paraId="6A2855A5" w14:textId="3BB9E243" w:rsidR="00D26126" w:rsidRDefault="00D26126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.3.1</w:t>
            </w:r>
          </w:p>
        </w:tc>
        <w:tc>
          <w:tcPr>
            <w:tcW w:w="2004" w:type="dxa"/>
          </w:tcPr>
          <w:p w14:paraId="286A82B8" w14:textId="283B8857" w:rsidR="00D26126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moving upwards while being on the top of the map will return an error message</w:t>
            </w:r>
          </w:p>
        </w:tc>
        <w:tc>
          <w:tcPr>
            <w:tcW w:w="839" w:type="dxa"/>
          </w:tcPr>
          <w:p w14:paraId="19259647" w14:textId="7C7C0DFA" w:rsidR="00D26126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w’</w:t>
            </w:r>
          </w:p>
        </w:tc>
        <w:tc>
          <w:tcPr>
            <w:tcW w:w="1708" w:type="dxa"/>
          </w:tcPr>
          <w:p w14:paraId="5202D591" w14:textId="3FAEE729" w:rsidR="00D26126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w’ when moving to move up</w:t>
            </w:r>
          </w:p>
        </w:tc>
        <w:tc>
          <w:tcPr>
            <w:tcW w:w="1849" w:type="dxa"/>
          </w:tcPr>
          <w:p w14:paraId="51C80938" w14:textId="255471CD" w:rsidR="00D26126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return an error, saying that you are not allowed to move out of the map</w:t>
            </w:r>
          </w:p>
        </w:tc>
        <w:tc>
          <w:tcPr>
            <w:tcW w:w="2016" w:type="dxa"/>
          </w:tcPr>
          <w:p w14:paraId="6701BA22" w14:textId="09E6DE4F" w:rsid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B56275">
              <w:rPr>
                <w:rFonts w:ascii="Arial" w:hAnsi="Arial" w:cs="Arial"/>
                <w:noProof/>
                <w:sz w:val="14"/>
                <w:szCs w:val="14"/>
              </w:rPr>
              <w:t>Your Move: w</w:t>
            </w:r>
          </w:p>
          <w:p w14:paraId="78EB33FE" w14:textId="77777777" w:rsidR="00B56275" w:rsidRP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0216989E" w14:textId="484E9640" w:rsidR="00D26126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B56275">
              <w:rPr>
                <w:rFonts w:ascii="Arial" w:hAnsi="Arial" w:cs="Arial"/>
                <w:noProof/>
                <w:sz w:val="14"/>
                <w:szCs w:val="14"/>
              </w:rPr>
              <w:t>Out of bounds! You are not allowed to move out of the map!</w:t>
            </w:r>
          </w:p>
        </w:tc>
      </w:tr>
      <w:tr w:rsidR="0086060D" w14:paraId="759B3649" w14:textId="77777777" w:rsidTr="00E93D18">
        <w:tc>
          <w:tcPr>
            <w:tcW w:w="934" w:type="dxa"/>
          </w:tcPr>
          <w:p w14:paraId="7F5EC8A1" w14:textId="27041AAA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.2</w:t>
            </w:r>
          </w:p>
        </w:tc>
        <w:tc>
          <w:tcPr>
            <w:tcW w:w="2004" w:type="dxa"/>
          </w:tcPr>
          <w:p w14:paraId="7243BD99" w14:textId="2DCF86A7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entering an integer as a move will return an error message</w:t>
            </w:r>
          </w:p>
        </w:tc>
        <w:tc>
          <w:tcPr>
            <w:tcW w:w="839" w:type="dxa"/>
          </w:tcPr>
          <w:p w14:paraId="2BCD9330" w14:textId="6F8D9078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089474FA" w14:textId="5AB95E73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when moving</w:t>
            </w:r>
          </w:p>
        </w:tc>
        <w:tc>
          <w:tcPr>
            <w:tcW w:w="1849" w:type="dxa"/>
          </w:tcPr>
          <w:p w14:paraId="42585ACF" w14:textId="774645E9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return an error message asking for a valid input of either W, A, S or D</w:t>
            </w:r>
          </w:p>
        </w:tc>
        <w:tc>
          <w:tcPr>
            <w:tcW w:w="2016" w:type="dxa"/>
          </w:tcPr>
          <w:p w14:paraId="7D0E0D55" w14:textId="29B663F4" w:rsid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B56275">
              <w:rPr>
                <w:rFonts w:ascii="Arial" w:hAnsi="Arial" w:cs="Arial"/>
                <w:noProof/>
                <w:sz w:val="14"/>
                <w:szCs w:val="14"/>
              </w:rPr>
              <w:t>Your Move: 2</w:t>
            </w:r>
          </w:p>
          <w:p w14:paraId="5525612E" w14:textId="77777777" w:rsidR="00B56275" w:rsidRP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52A095AF" w14:textId="1F22812C" w:rsidR="00B56275" w:rsidRP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B56275">
              <w:rPr>
                <w:rFonts w:ascii="Arial" w:hAnsi="Arial" w:cs="Arial"/>
                <w:noProof/>
                <w:sz w:val="14"/>
                <w:szCs w:val="14"/>
              </w:rPr>
              <w:t>You entered an invalid option. Enter only "W", "A", "S", "D" to move.</w:t>
            </w:r>
          </w:p>
        </w:tc>
      </w:tr>
      <w:tr w:rsidR="0086060D" w14:paraId="5DD8C17C" w14:textId="77777777" w:rsidTr="00E93D18">
        <w:tc>
          <w:tcPr>
            <w:tcW w:w="934" w:type="dxa"/>
          </w:tcPr>
          <w:p w14:paraId="43A9787B" w14:textId="7F8E7C3F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.3</w:t>
            </w:r>
          </w:p>
        </w:tc>
        <w:tc>
          <w:tcPr>
            <w:tcW w:w="2004" w:type="dxa"/>
          </w:tcPr>
          <w:p w14:paraId="577FE8FD" w14:textId="7E78C360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a mob is encountered when moving around the map</w:t>
            </w:r>
          </w:p>
        </w:tc>
        <w:tc>
          <w:tcPr>
            <w:tcW w:w="839" w:type="dxa"/>
          </w:tcPr>
          <w:p w14:paraId="611A17BC" w14:textId="72DD4435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s’</w:t>
            </w:r>
          </w:p>
        </w:tc>
        <w:tc>
          <w:tcPr>
            <w:tcW w:w="1708" w:type="dxa"/>
          </w:tcPr>
          <w:p w14:paraId="410D81BB" w14:textId="6C068ABD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s’ when moving to move down by 1 square on the map</w:t>
            </w:r>
          </w:p>
        </w:tc>
        <w:tc>
          <w:tcPr>
            <w:tcW w:w="1849" w:type="dxa"/>
          </w:tcPr>
          <w:p w14:paraId="3E36B521" w14:textId="78FD2260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move player down and the combat menu will appear</w:t>
            </w:r>
          </w:p>
        </w:tc>
        <w:tc>
          <w:tcPr>
            <w:tcW w:w="2016" w:type="dxa"/>
          </w:tcPr>
          <w:p w14:paraId="53CF96CB" w14:textId="0AE22EF9" w:rsidR="00B56275" w:rsidRPr="00B56275" w:rsidRDefault="00B56275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ED01860" wp14:editId="322FAA32">
                  <wp:extent cx="1128712" cy="204931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81" cy="23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0D" w14:paraId="69008283" w14:textId="77777777" w:rsidTr="00E93D18">
        <w:tc>
          <w:tcPr>
            <w:tcW w:w="934" w:type="dxa"/>
          </w:tcPr>
          <w:p w14:paraId="0C5C98DE" w14:textId="0680251E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2004" w:type="dxa"/>
          </w:tcPr>
          <w:p w14:paraId="5761336B" w14:textId="6990F532" w:rsidR="00B56275" w:rsidRDefault="00B5627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resting function is working properly</w:t>
            </w:r>
          </w:p>
        </w:tc>
        <w:tc>
          <w:tcPr>
            <w:tcW w:w="839" w:type="dxa"/>
          </w:tcPr>
          <w:p w14:paraId="46FE879B" w14:textId="10EEBFBB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4’</w:t>
            </w:r>
          </w:p>
        </w:tc>
        <w:tc>
          <w:tcPr>
            <w:tcW w:w="1708" w:type="dxa"/>
          </w:tcPr>
          <w:p w14:paraId="2DA52930" w14:textId="663AC6CB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4’ after moving into an area marked with ‘T’</w:t>
            </w:r>
          </w:p>
        </w:tc>
        <w:tc>
          <w:tcPr>
            <w:tcW w:w="1849" w:type="dxa"/>
          </w:tcPr>
          <w:p w14:paraId="3429F526" w14:textId="2C8D3F9E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allow user to rest when they move into a Town area, and restore their health fully</w:t>
            </w:r>
          </w:p>
        </w:tc>
        <w:tc>
          <w:tcPr>
            <w:tcW w:w="2016" w:type="dxa"/>
          </w:tcPr>
          <w:p w14:paraId="1667648D" w14:textId="77777777" w:rsidR="000B13EB" w:rsidRPr="000B13EB" w:rsidRDefault="000B13EB" w:rsidP="000B13EB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0B13EB">
              <w:rPr>
                <w:rFonts w:ascii="Arial" w:hAnsi="Arial" w:cs="Arial"/>
                <w:noProof/>
                <w:sz w:val="14"/>
                <w:szCs w:val="14"/>
              </w:rPr>
              <w:t>Enter your choice: 4</w:t>
            </w:r>
          </w:p>
          <w:p w14:paraId="03419455" w14:textId="77777777" w:rsidR="000B13EB" w:rsidRPr="000B13EB" w:rsidRDefault="000B13EB" w:rsidP="000B13E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48AE7D0F" w14:textId="05E440DF" w:rsidR="00B56275" w:rsidRPr="00B56275" w:rsidRDefault="000B13EB" w:rsidP="000B13EB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0B13EB">
              <w:rPr>
                <w:rFonts w:ascii="Arial" w:hAnsi="Arial" w:cs="Arial"/>
                <w:noProof/>
                <w:sz w:val="14"/>
                <w:szCs w:val="14"/>
              </w:rPr>
              <w:t>You are fully healed.</w:t>
            </w:r>
          </w:p>
        </w:tc>
      </w:tr>
      <w:tr w:rsidR="0086060D" w14:paraId="09281FC8" w14:textId="77777777" w:rsidTr="00E93D18">
        <w:tc>
          <w:tcPr>
            <w:tcW w:w="934" w:type="dxa"/>
          </w:tcPr>
          <w:p w14:paraId="30C65616" w14:textId="51C4C790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2004" w:type="dxa"/>
          </w:tcPr>
          <w:p w14:paraId="43E15C31" w14:textId="2613FD2C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he saving game function</w:t>
            </w:r>
          </w:p>
        </w:tc>
        <w:tc>
          <w:tcPr>
            <w:tcW w:w="839" w:type="dxa"/>
          </w:tcPr>
          <w:p w14:paraId="4EA894CF" w14:textId="77777777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5’</w:t>
            </w:r>
          </w:p>
          <w:p w14:paraId="379A8CBF" w14:textId="22AC1576" w:rsidR="000B13EB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63A8D9A9" w14:textId="77777777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5’ when in a Town to save game</w:t>
            </w:r>
          </w:p>
          <w:p w14:paraId="3F163B60" w14:textId="60962BF5" w:rsidR="000B13EB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in main menu after restarting the program</w:t>
            </w:r>
          </w:p>
        </w:tc>
        <w:tc>
          <w:tcPr>
            <w:tcW w:w="1849" w:type="dxa"/>
          </w:tcPr>
          <w:p w14:paraId="52F0B05C" w14:textId="4E8BCFE0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resume the game where the player last saved</w:t>
            </w:r>
          </w:p>
        </w:tc>
        <w:tc>
          <w:tcPr>
            <w:tcW w:w="2016" w:type="dxa"/>
          </w:tcPr>
          <w:p w14:paraId="76AA9522" w14:textId="0501F9DD" w:rsidR="00B56275" w:rsidRPr="000B13EB" w:rsidRDefault="000B13EB" w:rsidP="00B56275">
            <w:pPr>
              <w:rPr>
                <w:rFonts w:ascii="Arial" w:hAnsi="Arial" w:cs="Arial"/>
                <w:noProof/>
                <w:color w:val="FF0000"/>
                <w:sz w:val="14"/>
                <w:szCs w:val="14"/>
              </w:rPr>
            </w:pPr>
            <w:r w:rsidRPr="000B13EB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t>(Program quits when entering option ‘2’ in main menu)</w:t>
            </w:r>
          </w:p>
        </w:tc>
      </w:tr>
      <w:tr w:rsidR="0086060D" w14:paraId="1F993357" w14:textId="77777777" w:rsidTr="00E93D18">
        <w:tc>
          <w:tcPr>
            <w:tcW w:w="934" w:type="dxa"/>
          </w:tcPr>
          <w:p w14:paraId="67BF9173" w14:textId="170D9678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2004" w:type="dxa"/>
          </w:tcPr>
          <w:p w14:paraId="3B3BD37A" w14:textId="70F5276F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the program asks for a confirmation before exiting</w:t>
            </w:r>
          </w:p>
        </w:tc>
        <w:tc>
          <w:tcPr>
            <w:tcW w:w="839" w:type="dxa"/>
          </w:tcPr>
          <w:p w14:paraId="012CBBFA" w14:textId="090671EC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5’</w:t>
            </w:r>
          </w:p>
        </w:tc>
        <w:tc>
          <w:tcPr>
            <w:tcW w:w="1708" w:type="dxa"/>
          </w:tcPr>
          <w:p w14:paraId="2C341254" w14:textId="3B6139A2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5’ in the town menu to exit game</w:t>
            </w:r>
          </w:p>
        </w:tc>
        <w:tc>
          <w:tcPr>
            <w:tcW w:w="1849" w:type="dxa"/>
          </w:tcPr>
          <w:p w14:paraId="64AFF64F" w14:textId="6BF19126" w:rsidR="00B56275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ask for a confirmation whether to quit or continue</w:t>
            </w:r>
          </w:p>
        </w:tc>
        <w:tc>
          <w:tcPr>
            <w:tcW w:w="2016" w:type="dxa"/>
          </w:tcPr>
          <w:p w14:paraId="4D891937" w14:textId="5F1C0430" w:rsidR="00B56275" w:rsidRPr="00B56275" w:rsidRDefault="000B13EB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0B13EB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t>(Program exits without confirmation)</w:t>
            </w:r>
          </w:p>
        </w:tc>
      </w:tr>
      <w:tr w:rsidR="0086060D" w14:paraId="11334433" w14:textId="77777777" w:rsidTr="00E93D18">
        <w:tc>
          <w:tcPr>
            <w:tcW w:w="934" w:type="dxa"/>
          </w:tcPr>
          <w:p w14:paraId="38C9D888" w14:textId="6D03CF18" w:rsidR="000B13EB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2004" w:type="dxa"/>
          </w:tcPr>
          <w:p w14:paraId="3284BC2A" w14:textId="555CC68E" w:rsidR="000B13EB" w:rsidRDefault="000B13EB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st if players can view </w:t>
            </w:r>
            <w:r w:rsidR="00D55985">
              <w:rPr>
                <w:rFonts w:ascii="Arial" w:hAnsi="Arial" w:cs="Arial"/>
                <w:sz w:val="14"/>
                <w:szCs w:val="14"/>
              </w:rPr>
              <w:t>the statistics of their opponents</w:t>
            </w:r>
            <w:r>
              <w:rPr>
                <w:rFonts w:ascii="Arial" w:hAnsi="Arial" w:cs="Arial"/>
                <w:sz w:val="14"/>
                <w:szCs w:val="14"/>
              </w:rPr>
              <w:t xml:space="preserve"> when in the combat menu</w:t>
            </w:r>
          </w:p>
        </w:tc>
        <w:tc>
          <w:tcPr>
            <w:tcW w:w="839" w:type="dxa"/>
          </w:tcPr>
          <w:p w14:paraId="29335A2C" w14:textId="7C1FE705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s’</w:t>
            </w:r>
          </w:p>
        </w:tc>
        <w:tc>
          <w:tcPr>
            <w:tcW w:w="1708" w:type="dxa"/>
          </w:tcPr>
          <w:p w14:paraId="32170554" w14:textId="6AACE0C7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s’ when moving to move into an open space</w:t>
            </w:r>
          </w:p>
        </w:tc>
        <w:tc>
          <w:tcPr>
            <w:tcW w:w="1849" w:type="dxa"/>
          </w:tcPr>
          <w:p w14:paraId="38343BF6" w14:textId="6A8FF18E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display combat menu with the relevant stats of the opponent</w:t>
            </w:r>
          </w:p>
        </w:tc>
        <w:tc>
          <w:tcPr>
            <w:tcW w:w="2016" w:type="dxa"/>
          </w:tcPr>
          <w:p w14:paraId="6A8E65D5" w14:textId="2F32D085" w:rsid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ay 2: You are out in the Open</w:t>
            </w:r>
          </w:p>
          <w:p w14:paraId="4B76426D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73E57F6E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counter! - Rat</w:t>
            </w:r>
          </w:p>
          <w:p w14:paraId="4656A41C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amage:  1 to 3</w:t>
            </w:r>
          </w:p>
          <w:p w14:paraId="04E29779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efence: 1</w:t>
            </w:r>
          </w:p>
          <w:p w14:paraId="03D9B382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HP: 10</w:t>
            </w:r>
          </w:p>
          <w:p w14:paraId="51C83EB1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1) Attack</w:t>
            </w:r>
          </w:p>
          <w:p w14:paraId="0A19FC8C" w14:textId="12DF2DB6" w:rsid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2) Run</w:t>
            </w:r>
          </w:p>
          <w:p w14:paraId="16E957FE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46ED1B0B" w14:textId="21FA3E15" w:rsidR="000B13EB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</w:t>
            </w:r>
          </w:p>
        </w:tc>
      </w:tr>
      <w:tr w:rsidR="0086060D" w14:paraId="18EB2BC6" w14:textId="77777777" w:rsidTr="00E93D18">
        <w:tc>
          <w:tcPr>
            <w:tcW w:w="934" w:type="dxa"/>
          </w:tcPr>
          <w:p w14:paraId="3F4CED30" w14:textId="3201272B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2004" w:type="dxa"/>
          </w:tcPr>
          <w:p w14:paraId="053425DB" w14:textId="694AA704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attacking the opponent works</w:t>
            </w:r>
          </w:p>
        </w:tc>
        <w:tc>
          <w:tcPr>
            <w:tcW w:w="839" w:type="dxa"/>
          </w:tcPr>
          <w:p w14:paraId="3C9CE6C0" w14:textId="4B31EB64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1’</w:t>
            </w:r>
          </w:p>
        </w:tc>
        <w:tc>
          <w:tcPr>
            <w:tcW w:w="1708" w:type="dxa"/>
          </w:tcPr>
          <w:p w14:paraId="6A4D2352" w14:textId="6EEFDF17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1’ when in the combat menu to attack the opponent</w:t>
            </w:r>
          </w:p>
        </w:tc>
        <w:tc>
          <w:tcPr>
            <w:tcW w:w="1849" w:type="dxa"/>
          </w:tcPr>
          <w:p w14:paraId="2C50FD3F" w14:textId="4715B8BA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ponent will sustain damage and will continue to do so</w:t>
            </w:r>
          </w:p>
        </w:tc>
        <w:tc>
          <w:tcPr>
            <w:tcW w:w="2016" w:type="dxa"/>
          </w:tcPr>
          <w:p w14:paraId="540BDAA1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 1</w:t>
            </w:r>
          </w:p>
          <w:p w14:paraId="65CF461A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72476971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Oof! The Rat hit you for 3 damage!</w:t>
            </w:r>
          </w:p>
          <w:p w14:paraId="38A518AD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You are left with 17 HP.</w:t>
            </w:r>
          </w:p>
          <w:p w14:paraId="30B06BCE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3A10286A" w14:textId="7B249832" w:rsidR="000B13EB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The Rat is dead! You are victorious!</w:t>
            </w:r>
          </w:p>
        </w:tc>
      </w:tr>
      <w:tr w:rsidR="0086060D" w14:paraId="65BDBB53" w14:textId="77777777" w:rsidTr="00E93D18">
        <w:tc>
          <w:tcPr>
            <w:tcW w:w="934" w:type="dxa"/>
          </w:tcPr>
          <w:p w14:paraId="40BEB101" w14:textId="0B136B46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2004" w:type="dxa"/>
          </w:tcPr>
          <w:p w14:paraId="6E994AA7" w14:textId="1F888A03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the running feature works while in combat</w:t>
            </w:r>
          </w:p>
        </w:tc>
        <w:tc>
          <w:tcPr>
            <w:tcW w:w="839" w:type="dxa"/>
          </w:tcPr>
          <w:p w14:paraId="09D1D9F7" w14:textId="63142218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52A37E6B" w14:textId="628953B0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when in combat to run away from opponent to save HP</w:t>
            </w:r>
          </w:p>
        </w:tc>
        <w:tc>
          <w:tcPr>
            <w:tcW w:w="1849" w:type="dxa"/>
          </w:tcPr>
          <w:p w14:paraId="6535B6B8" w14:textId="461468EB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yer will run away from opponent and sustain zero damage</w:t>
            </w:r>
          </w:p>
        </w:tc>
        <w:tc>
          <w:tcPr>
            <w:tcW w:w="2016" w:type="dxa"/>
          </w:tcPr>
          <w:p w14:paraId="219124B3" w14:textId="2581DF5C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 2</w:t>
            </w:r>
          </w:p>
          <w:p w14:paraId="5839ADC3" w14:textId="026288AB" w:rsid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You run and hide</w:t>
            </w:r>
          </w:p>
          <w:p w14:paraId="1921BD19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58AFA79B" w14:textId="37CBEE4D" w:rsidR="000B13EB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ay 3: You are in a You are out in the Open.</w:t>
            </w:r>
          </w:p>
        </w:tc>
      </w:tr>
      <w:tr w:rsidR="0086060D" w14:paraId="7663F5BF" w14:textId="77777777" w:rsidTr="00E93D18">
        <w:tc>
          <w:tcPr>
            <w:tcW w:w="934" w:type="dxa"/>
          </w:tcPr>
          <w:p w14:paraId="1DDAF20C" w14:textId="5EDA6607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.1</w:t>
            </w:r>
          </w:p>
        </w:tc>
        <w:tc>
          <w:tcPr>
            <w:tcW w:w="2004" w:type="dxa"/>
          </w:tcPr>
          <w:p w14:paraId="73848987" w14:textId="760E9CF9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if entering an alphabet will return a warning message</w:t>
            </w:r>
          </w:p>
        </w:tc>
        <w:tc>
          <w:tcPr>
            <w:tcW w:w="839" w:type="dxa"/>
          </w:tcPr>
          <w:p w14:paraId="3E9CF1B6" w14:textId="718C53D7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o’</w:t>
            </w:r>
          </w:p>
        </w:tc>
        <w:tc>
          <w:tcPr>
            <w:tcW w:w="1708" w:type="dxa"/>
          </w:tcPr>
          <w:p w14:paraId="25F19BBA" w14:textId="3B7A285F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o’ when in combat</w:t>
            </w:r>
          </w:p>
        </w:tc>
        <w:tc>
          <w:tcPr>
            <w:tcW w:w="1849" w:type="dxa"/>
          </w:tcPr>
          <w:p w14:paraId="40EFE26C" w14:textId="221BDD74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ask for valid integer input</w:t>
            </w:r>
          </w:p>
        </w:tc>
        <w:tc>
          <w:tcPr>
            <w:tcW w:w="2016" w:type="dxa"/>
          </w:tcPr>
          <w:p w14:paraId="63DD9B3E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counter! - Rat</w:t>
            </w:r>
          </w:p>
          <w:p w14:paraId="4799802D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amage:  1 to 3</w:t>
            </w:r>
          </w:p>
          <w:p w14:paraId="66D71257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Defence: 1</w:t>
            </w:r>
          </w:p>
          <w:p w14:paraId="63E78532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HP: 10</w:t>
            </w:r>
          </w:p>
          <w:p w14:paraId="43EDB717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1) Attack</w:t>
            </w:r>
          </w:p>
          <w:p w14:paraId="1195C4BA" w14:textId="4B18D8E3" w:rsid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2) Run</w:t>
            </w:r>
          </w:p>
          <w:p w14:paraId="13454958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39A8BF1B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 o</w:t>
            </w:r>
          </w:p>
          <w:p w14:paraId="4DCE1762" w14:textId="19B836BE" w:rsidR="000B13EB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Invalid option. Enter only integers!</w:t>
            </w:r>
          </w:p>
        </w:tc>
      </w:tr>
      <w:tr w:rsidR="0086060D" w14:paraId="78CFE832" w14:textId="77777777" w:rsidTr="00E93D18">
        <w:tc>
          <w:tcPr>
            <w:tcW w:w="934" w:type="dxa"/>
          </w:tcPr>
          <w:p w14:paraId="755E2271" w14:textId="29D6EC8E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.2</w:t>
            </w:r>
          </w:p>
        </w:tc>
        <w:tc>
          <w:tcPr>
            <w:tcW w:w="2004" w:type="dxa"/>
          </w:tcPr>
          <w:p w14:paraId="375C43A2" w14:textId="76E1713C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entering an invalid integer will return a warning message</w:t>
            </w:r>
          </w:p>
        </w:tc>
        <w:tc>
          <w:tcPr>
            <w:tcW w:w="839" w:type="dxa"/>
          </w:tcPr>
          <w:p w14:paraId="699B7DFB" w14:textId="435F9B7A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0’</w:t>
            </w:r>
          </w:p>
        </w:tc>
        <w:tc>
          <w:tcPr>
            <w:tcW w:w="1708" w:type="dxa"/>
          </w:tcPr>
          <w:p w14:paraId="0D3D081D" w14:textId="21A738F4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0’ when in combat</w:t>
            </w:r>
          </w:p>
        </w:tc>
        <w:tc>
          <w:tcPr>
            <w:tcW w:w="1849" w:type="dxa"/>
          </w:tcPr>
          <w:p w14:paraId="796CF2A9" w14:textId="505F7B09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ask for valid input integer</w:t>
            </w:r>
          </w:p>
        </w:tc>
        <w:tc>
          <w:tcPr>
            <w:tcW w:w="2016" w:type="dxa"/>
          </w:tcPr>
          <w:p w14:paraId="79B62CD1" w14:textId="77777777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 0</w:t>
            </w:r>
          </w:p>
          <w:p w14:paraId="472B2324" w14:textId="5CEFF025" w:rsidR="00D55985" w:rsidRPr="00D55985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Invalid choice</w:t>
            </w:r>
          </w:p>
          <w:p w14:paraId="63A62B16" w14:textId="71B0D02A" w:rsidR="000B13EB" w:rsidRDefault="00D55985" w:rsidP="00D5598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D55985">
              <w:rPr>
                <w:rFonts w:ascii="Arial" w:hAnsi="Arial" w:cs="Arial"/>
                <w:noProof/>
                <w:sz w:val="14"/>
                <w:szCs w:val="14"/>
              </w:rPr>
              <w:t>Enter your choice:</w:t>
            </w:r>
          </w:p>
        </w:tc>
      </w:tr>
      <w:tr w:rsidR="0086060D" w14:paraId="34A88310" w14:textId="77777777" w:rsidTr="00E93D18">
        <w:tc>
          <w:tcPr>
            <w:tcW w:w="934" w:type="dxa"/>
          </w:tcPr>
          <w:p w14:paraId="648AC78B" w14:textId="48ACD924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4.0 </w:t>
            </w:r>
          </w:p>
        </w:tc>
        <w:tc>
          <w:tcPr>
            <w:tcW w:w="2004" w:type="dxa"/>
          </w:tcPr>
          <w:p w14:paraId="3B15F9C9" w14:textId="71FDC4A9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outdoor menu displays after combat</w:t>
            </w:r>
          </w:p>
        </w:tc>
        <w:tc>
          <w:tcPr>
            <w:tcW w:w="839" w:type="dxa"/>
          </w:tcPr>
          <w:p w14:paraId="551C6923" w14:textId="1105617B" w:rsidR="000B13EB" w:rsidRDefault="00D55985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L</w:t>
            </w:r>
          </w:p>
        </w:tc>
        <w:tc>
          <w:tcPr>
            <w:tcW w:w="1708" w:type="dxa"/>
          </w:tcPr>
          <w:p w14:paraId="3DFA4ABE" w14:textId="3CBF754B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yer exits combat</w:t>
            </w:r>
          </w:p>
        </w:tc>
        <w:tc>
          <w:tcPr>
            <w:tcW w:w="1849" w:type="dxa"/>
          </w:tcPr>
          <w:p w14:paraId="46122B7F" w14:textId="795655F1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display outdoor menu for the player to make their next move</w:t>
            </w:r>
          </w:p>
        </w:tc>
        <w:tc>
          <w:tcPr>
            <w:tcW w:w="2016" w:type="dxa"/>
          </w:tcPr>
          <w:p w14:paraId="1AD8B778" w14:textId="3E80CF46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Day 4: You are out in the Open.</w:t>
            </w:r>
          </w:p>
          <w:p w14:paraId="07032F78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[1] View Character</w:t>
            </w:r>
          </w:p>
          <w:p w14:paraId="2040BCE7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[2] View Map</w:t>
            </w:r>
          </w:p>
          <w:p w14:paraId="6E9BA722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[3] Move</w:t>
            </w:r>
          </w:p>
          <w:p w14:paraId="6467AC8D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[4] Sense Orb</w:t>
            </w:r>
          </w:p>
          <w:p w14:paraId="785377F5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[5] Exit Game</w:t>
            </w:r>
          </w:p>
          <w:p w14:paraId="421B841F" w14:textId="352DF0EF" w:rsidR="000B13EB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Enter your choice:</w:t>
            </w:r>
          </w:p>
        </w:tc>
      </w:tr>
      <w:tr w:rsidR="0086060D" w14:paraId="2D0E5352" w14:textId="77777777" w:rsidTr="00E93D18">
        <w:tc>
          <w:tcPr>
            <w:tcW w:w="934" w:type="dxa"/>
          </w:tcPr>
          <w:p w14:paraId="52518529" w14:textId="7654B22C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2004" w:type="dxa"/>
          </w:tcPr>
          <w:p w14:paraId="1C6E4AB7" w14:textId="72459E7A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player is able to view their character’s stats after combat</w:t>
            </w:r>
          </w:p>
        </w:tc>
        <w:tc>
          <w:tcPr>
            <w:tcW w:w="839" w:type="dxa"/>
          </w:tcPr>
          <w:p w14:paraId="4E3519A2" w14:textId="22A17225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1’</w:t>
            </w:r>
          </w:p>
        </w:tc>
        <w:tc>
          <w:tcPr>
            <w:tcW w:w="1708" w:type="dxa"/>
          </w:tcPr>
          <w:p w14:paraId="66253CCF" w14:textId="1E5B77C5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1’ in the outdoor menu</w:t>
            </w:r>
          </w:p>
        </w:tc>
        <w:tc>
          <w:tcPr>
            <w:tcW w:w="1849" w:type="dxa"/>
          </w:tcPr>
          <w:p w14:paraId="3D9AACB0" w14:textId="7DFE572B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display character statistics</w:t>
            </w:r>
          </w:p>
        </w:tc>
        <w:tc>
          <w:tcPr>
            <w:tcW w:w="2016" w:type="dxa"/>
          </w:tcPr>
          <w:p w14:paraId="0AE5C425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Enter your choice: 1</w:t>
            </w:r>
          </w:p>
          <w:p w14:paraId="2BA265F5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102E296B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Name: The Hero</w:t>
            </w:r>
          </w:p>
          <w:p w14:paraId="55F7B74D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Damage: 2</w:t>
            </w:r>
          </w:p>
          <w:p w14:paraId="1B3FDF1D" w14:textId="77777777" w:rsidR="0086060D" w:rsidRPr="0086060D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Defence: 1</w:t>
            </w:r>
          </w:p>
          <w:p w14:paraId="71DFAD75" w14:textId="7C5F22B7" w:rsidR="000B13EB" w:rsidRDefault="0086060D" w:rsidP="0086060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6060D">
              <w:rPr>
                <w:rFonts w:ascii="Arial" w:hAnsi="Arial" w:cs="Arial"/>
                <w:noProof/>
                <w:sz w:val="14"/>
                <w:szCs w:val="14"/>
              </w:rPr>
              <w:t>HP: 17</w:t>
            </w:r>
          </w:p>
        </w:tc>
      </w:tr>
      <w:tr w:rsidR="0086060D" w14:paraId="4BA42A35" w14:textId="77777777" w:rsidTr="00E93D18">
        <w:tc>
          <w:tcPr>
            <w:tcW w:w="934" w:type="dxa"/>
          </w:tcPr>
          <w:p w14:paraId="09F84EE8" w14:textId="2BC81B75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2004" w:type="dxa"/>
          </w:tcPr>
          <w:p w14:paraId="15F7BEED" w14:textId="1C21F872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the world map shows up in the outdoor menu for the player to plan their next move</w:t>
            </w:r>
          </w:p>
        </w:tc>
        <w:tc>
          <w:tcPr>
            <w:tcW w:w="839" w:type="dxa"/>
          </w:tcPr>
          <w:p w14:paraId="5C6436C1" w14:textId="104E19F5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2’</w:t>
            </w:r>
          </w:p>
        </w:tc>
        <w:tc>
          <w:tcPr>
            <w:tcW w:w="1708" w:type="dxa"/>
          </w:tcPr>
          <w:p w14:paraId="0B956DD9" w14:textId="0E34F689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2’ in the outdoor menu</w:t>
            </w:r>
          </w:p>
        </w:tc>
        <w:tc>
          <w:tcPr>
            <w:tcW w:w="1849" w:type="dxa"/>
          </w:tcPr>
          <w:p w14:paraId="7EA3C83D" w14:textId="67D9A3CB" w:rsidR="000B13EB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print out world map</w:t>
            </w:r>
          </w:p>
        </w:tc>
        <w:tc>
          <w:tcPr>
            <w:tcW w:w="2016" w:type="dxa"/>
          </w:tcPr>
          <w:p w14:paraId="6C45C504" w14:textId="79DF44FD" w:rsidR="000B13EB" w:rsidRDefault="0086060D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C9FC1B7" wp14:editId="14BDBE98">
                  <wp:extent cx="1133475" cy="1449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7" cy="153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0D" w14:paraId="74CFC86B" w14:textId="77777777" w:rsidTr="00E93D18">
        <w:tc>
          <w:tcPr>
            <w:tcW w:w="934" w:type="dxa"/>
          </w:tcPr>
          <w:p w14:paraId="2AE41C75" w14:textId="37B9A492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2004" w:type="dxa"/>
          </w:tcPr>
          <w:p w14:paraId="0C248594" w14:textId="1B3FE12A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moving in the outdoor menu is working</w:t>
            </w:r>
          </w:p>
        </w:tc>
        <w:tc>
          <w:tcPr>
            <w:tcW w:w="839" w:type="dxa"/>
          </w:tcPr>
          <w:p w14:paraId="45A5AEC5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3’</w:t>
            </w:r>
          </w:p>
          <w:p w14:paraId="702546C5" w14:textId="59CE79C1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s’</w:t>
            </w:r>
          </w:p>
        </w:tc>
        <w:tc>
          <w:tcPr>
            <w:tcW w:w="1708" w:type="dxa"/>
          </w:tcPr>
          <w:p w14:paraId="2AFF8745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3’ in the outdoor menu to select next move</w:t>
            </w:r>
          </w:p>
          <w:p w14:paraId="02AF6B7F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18E2C2" w14:textId="710CE69D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s’ in the outdoor menu to move down</w:t>
            </w:r>
          </w:p>
        </w:tc>
        <w:tc>
          <w:tcPr>
            <w:tcW w:w="1849" w:type="dxa"/>
          </w:tcPr>
          <w:p w14:paraId="12C01B99" w14:textId="341B174E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print out map for player to choose their next move and move them accordingly</w:t>
            </w:r>
          </w:p>
        </w:tc>
        <w:tc>
          <w:tcPr>
            <w:tcW w:w="2016" w:type="dxa"/>
          </w:tcPr>
          <w:p w14:paraId="6EEF7E5E" w14:textId="21BBE278" w:rsidR="0086060D" w:rsidRDefault="0086060D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35D0E93" wp14:editId="400FCDB8">
                  <wp:extent cx="1133475" cy="14506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13" cy="14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0D" w14:paraId="007CCBE6" w14:textId="77777777" w:rsidTr="00E93D18">
        <w:tc>
          <w:tcPr>
            <w:tcW w:w="934" w:type="dxa"/>
          </w:tcPr>
          <w:p w14:paraId="702E5C4D" w14:textId="77266454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.1</w:t>
            </w:r>
          </w:p>
        </w:tc>
        <w:tc>
          <w:tcPr>
            <w:tcW w:w="2004" w:type="dxa"/>
          </w:tcPr>
          <w:p w14:paraId="3D97EFE2" w14:textId="0D7CD9A0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to see if quitting the game in the outdoor menu is working</w:t>
            </w:r>
          </w:p>
        </w:tc>
        <w:tc>
          <w:tcPr>
            <w:tcW w:w="839" w:type="dxa"/>
          </w:tcPr>
          <w:p w14:paraId="08DA78F6" w14:textId="4C3501DB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5’</w:t>
            </w:r>
          </w:p>
        </w:tc>
        <w:tc>
          <w:tcPr>
            <w:tcW w:w="1708" w:type="dxa"/>
          </w:tcPr>
          <w:p w14:paraId="405F3043" w14:textId="4E6D0385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5’ in the outdoor menu to exit game</w:t>
            </w:r>
          </w:p>
        </w:tc>
        <w:tc>
          <w:tcPr>
            <w:tcW w:w="1849" w:type="dxa"/>
          </w:tcPr>
          <w:p w14:paraId="1ECB4B57" w14:textId="0C2C957D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exit</w:t>
            </w:r>
          </w:p>
        </w:tc>
        <w:tc>
          <w:tcPr>
            <w:tcW w:w="2016" w:type="dxa"/>
          </w:tcPr>
          <w:p w14:paraId="781609A4" w14:textId="7DE9BF1E" w:rsidR="0086060D" w:rsidRDefault="0086060D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(Program exits successfully)</w:t>
            </w:r>
          </w:p>
        </w:tc>
      </w:tr>
      <w:tr w:rsidR="0086060D" w14:paraId="11EC8E2B" w14:textId="77777777" w:rsidTr="00E93D18">
        <w:tc>
          <w:tcPr>
            <w:tcW w:w="934" w:type="dxa"/>
          </w:tcPr>
          <w:p w14:paraId="6059970E" w14:textId="656D093C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.2</w:t>
            </w:r>
          </w:p>
        </w:tc>
        <w:tc>
          <w:tcPr>
            <w:tcW w:w="2004" w:type="dxa"/>
          </w:tcPr>
          <w:p w14:paraId="6804CD53" w14:textId="4D3DD87A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st if exiting the game </w:t>
            </w:r>
            <w:r w:rsidR="005258E9">
              <w:rPr>
                <w:rFonts w:ascii="Arial" w:hAnsi="Arial" w:cs="Arial"/>
                <w:sz w:val="14"/>
                <w:szCs w:val="14"/>
              </w:rPr>
              <w:t>prompts a confirmation beforehand</w:t>
            </w:r>
          </w:p>
        </w:tc>
        <w:tc>
          <w:tcPr>
            <w:tcW w:w="839" w:type="dxa"/>
          </w:tcPr>
          <w:p w14:paraId="1B45CFCF" w14:textId="671773DF" w:rsidR="0086060D" w:rsidRDefault="005258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‘5’</w:t>
            </w:r>
          </w:p>
        </w:tc>
        <w:tc>
          <w:tcPr>
            <w:tcW w:w="1708" w:type="dxa"/>
          </w:tcPr>
          <w:p w14:paraId="6041E5D4" w14:textId="49444C2F" w:rsidR="0086060D" w:rsidRDefault="005258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ut ‘5’ in the outdoor menu to exit game</w:t>
            </w:r>
          </w:p>
        </w:tc>
        <w:tc>
          <w:tcPr>
            <w:tcW w:w="1849" w:type="dxa"/>
          </w:tcPr>
          <w:p w14:paraId="5B1AE79B" w14:textId="2245E100" w:rsidR="0086060D" w:rsidRDefault="005258E9" w:rsidP="00A54D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will ask for a confirmation to proceed or continue</w:t>
            </w:r>
          </w:p>
        </w:tc>
        <w:tc>
          <w:tcPr>
            <w:tcW w:w="2016" w:type="dxa"/>
          </w:tcPr>
          <w:p w14:paraId="32340D3C" w14:textId="564D1F3E" w:rsidR="0086060D" w:rsidRDefault="005258E9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5258E9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t>(Program does not display confirmation and exits)</w:t>
            </w:r>
          </w:p>
        </w:tc>
      </w:tr>
      <w:tr w:rsidR="0086060D" w14:paraId="2F744087" w14:textId="77777777" w:rsidTr="00E93D18">
        <w:tc>
          <w:tcPr>
            <w:tcW w:w="934" w:type="dxa"/>
          </w:tcPr>
          <w:p w14:paraId="0407C769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4" w:type="dxa"/>
          </w:tcPr>
          <w:p w14:paraId="3979CB2E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</w:tcPr>
          <w:p w14:paraId="10747ADB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</w:tcPr>
          <w:p w14:paraId="5F99E08C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9" w:type="dxa"/>
          </w:tcPr>
          <w:p w14:paraId="2D485585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6" w:type="dxa"/>
          </w:tcPr>
          <w:p w14:paraId="4B05900E" w14:textId="77777777" w:rsidR="0086060D" w:rsidRDefault="0086060D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6060D" w14:paraId="44789913" w14:textId="77777777" w:rsidTr="00E93D18">
        <w:tc>
          <w:tcPr>
            <w:tcW w:w="934" w:type="dxa"/>
          </w:tcPr>
          <w:p w14:paraId="16F19A34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4" w:type="dxa"/>
          </w:tcPr>
          <w:p w14:paraId="4DB56A26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</w:tcPr>
          <w:p w14:paraId="43B6198F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</w:tcPr>
          <w:p w14:paraId="3BFF500D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9" w:type="dxa"/>
          </w:tcPr>
          <w:p w14:paraId="4CAED90A" w14:textId="77777777" w:rsidR="0086060D" w:rsidRDefault="0086060D" w:rsidP="00A54D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6" w:type="dxa"/>
          </w:tcPr>
          <w:p w14:paraId="6AC9380F" w14:textId="77777777" w:rsidR="0086060D" w:rsidRDefault="0086060D" w:rsidP="00B56275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14:paraId="70845FA9" w14:textId="77777777" w:rsidR="006D179A" w:rsidRPr="00BE1779" w:rsidRDefault="006D179A">
      <w:pPr>
        <w:rPr>
          <w:rFonts w:ascii="Arial" w:hAnsi="Arial" w:cs="Arial"/>
          <w:sz w:val="14"/>
          <w:szCs w:val="14"/>
        </w:rPr>
      </w:pPr>
    </w:p>
    <w:sectPr w:rsidR="006D179A" w:rsidRPr="00BE1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9"/>
    <w:rsid w:val="000B13EB"/>
    <w:rsid w:val="005258E9"/>
    <w:rsid w:val="006D179A"/>
    <w:rsid w:val="0086060D"/>
    <w:rsid w:val="00A54DE9"/>
    <w:rsid w:val="00AC2B36"/>
    <w:rsid w:val="00B56275"/>
    <w:rsid w:val="00BE1779"/>
    <w:rsid w:val="00D26126"/>
    <w:rsid w:val="00D55985"/>
    <w:rsid w:val="00E9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6887"/>
  <w15:chartTrackingRefBased/>
  <w15:docId w15:val="{67571B58-DC15-4FF6-BA03-56AAEA1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FC48-96CF-42CE-A1AF-66CBA38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Shuran /IT</dc:creator>
  <cp:keywords/>
  <dc:description/>
  <cp:lastModifiedBy>Gong Shuran /IT</cp:lastModifiedBy>
  <cp:revision>1</cp:revision>
  <dcterms:created xsi:type="dcterms:W3CDTF">2021-02-17T06:36:00Z</dcterms:created>
  <dcterms:modified xsi:type="dcterms:W3CDTF">2021-02-17T08:11:00Z</dcterms:modified>
</cp:coreProperties>
</file>